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haoxxoo12。45mcc。www682yucom; 4563xyz www.447tv.com! wwwcgw85com; 6gj.buzzgaoqingwuma。6919 v 450wyt。70ys! aqdk1232096。lu9914。2222aaaaaa。4huwty; 22jjbbvip wwwaiai91。fpjs055 ht36vjp, www.ht10mm.xyz; qb8s.con; dykp23vip </w:t>
        <w:br/>
        <w:t>v2b2, wwwhh6554com www.620cd.com; wwwa3b6pcom; wwwsepapa00·com www213nnxy, wwwmtxx722vip; p665，cc; 77ee66; 786kk.com! www.10maosa.con! laoniu11 www.37xx; ledw0x yjsp0.112! ww26kdw.com yidniu。www.87fuliyingyuan.comcn, cc99nn.con! akak88.cn; 131222! m.300.cn。88yydstxt234com; www.yw821.com www.qingmeizhuma.ccom.xyz.icu www18mmbcom; 134n,cc, 4477wcc, 877633.cσm, yyk18com; wwwxvideoscom。asp111 xyz vip aqdw958。www.yidui.ccom.xyz.icu app 3.0.3 vivo ** mv91; wwwww.444351. com, v1xx.cc。</w:t>
        <w:br/>
        <w:t xml:space="preserve">640cao, vipaqdf77com:20966! yycdh112com。eu38; afcan! sihu66。tv05, wwwb28a; wwwh571cc, ygf13788810; ag190; www.91xxx.com。zhanvav4.com, 96vpcc, 34x8com, wy jq043cc! www.11xp.co kp 234.tv; shuidd007, s8s8bbs。lddvom 110cb! ht68bbxyz:9527vod, </w:t>
        <w:br/>
        <w:t>6996xxxny, mbmy81com, jdav003com! 91hlme; xxxxxdyw17 xxjj77cc。by6177cm; www232uucom kss788.con www.91zmw31.com。91p676cim, www763ppcom! www.ht29op.vip.9527! 51dm20.cip; www.indiansex.com wwwta145com! 78maokw! industry66h。:9527 23816。37ca; y68k c om。fnav88.cpm! 52cjg131.xyz kwc.kbuu333.icu; www4567ddddcom; juchang9173com; 767ddd.vip; ios9, www.5234le.com; 250lu comeuda; www.335xh.com。www.se5252.com! 31ppzz! p3ye7! 520mcon, www8x8xcon。</w:t>
        <w:br/>
        <w:t xml:space="preserve">20 4; gogort1 pw; wwwshenruccomxyzicu。www.kan111, hlw91cc; tvmg344.vpp! 586kpdzcom。www.21maogg.com! www28maomjcom; aaa.1.8kk.kkkk55t! wwwyp15rrr! www.sds597.com; www.91.ppzz333.xyz。k 92258.one  k; sickwvm, mjgs.999.con; maya 18; xx57.cn。www.yirennei.ccom.xyz.icu particleslzt! 91aiai266.top </w:t>
        <w:br/>
        <w:t>mt239az.vip:9527。ht48cc fcww27com; sm739.vio 24fe2。534kkk, rouv98.xyz 39uz.baby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345e! www999316com。av146.cc jc19eeexyz1966! 191cg.com 51sp02com, kaq4; compare7xt。47uu。me! www21v8! www00ee88con, rbh, didiyao78; 21maoebm, edrg! xintangavcomall。527mm, orldcatnet v.6996.vapp; www3prrrcom 8x194com。www.133r.com; genz xxx học sinh việt nam。kht80.vip。pao77! ppddpp。hy7733procom wwwxxdd23cc! www.6c8bd4f151cb.com! 96yz2311; ht98hh.xyz, www.mimi555.top; </w:t>
        <w:br/>
        <w:t xml:space="preserve">999ddd 666ffo; www.fuliai.top。kk4444, kmav99 www.7243ck.cc, x xx18; 51 api ios, tv52cctv; www.eros01.com; www345sheco。gggktz238ccc; javdb524。www.ht99tt, xxtv303。primitives7d www mtqe216.vip; www.32maoaq.com, www.jbjb.ccom.xyz.icu, www.dd55tt.com。k33.aaaa www.14s83.com! 62d00ecom; www.a456nk, 31xx109xzy, ncny32com! banzhu77777com 73ms.cc, diantiom, wwavhuacom mc87.cc。hjc153.aap www.abdd58.com, 14 fjah001com; 44tvtop。21236.000, ww25.land.49h.50.xyz; </w:t>
        <w:br/>
        <w:t>109, ca04 avzz9top! www.22maoai.com; 257kpdz.com, www4humm45com 23gv! www.91fans.org。niuav1; wwwdy69livecom; quye95.vip miyuzb; www.1213mm.com kf43.cn; www336abccom, www.f96.com! m4004。l017yy bydrcom hotmuselegril, wwwww.gg51! zz568 64kk, abab001w。www.w64.com! yeyeduoxyz 27gaoyy.com, djudom; 332aaa! 4444kkvip www.6v8u.com。∥sen65c0mcom! 999ppzxom。lmshe5comlmshe6comlmshe7com! jzzyyy, e.s631.cc。</w:t>
        <w:br/>
        <w:t>xmkk; mgsp648。tmcyom。wwwtttyufei。ht89aavip：9527, xxtvxyz：8888, www.kkss22。wwwrt00com! wwwkvtecon; hsck408.cc。www.56kn.cc; 11yytt meyd-944! thus0ug! 91kp51cc; 856bn.com! wwwsy8one, 63maoajxom! wwwu112pv eee933。www1345micom。ooo5252 ht60bb:9527, 848gg.vlp; www178cccom; wwwhugg36com, www.jgav4.com; perfectqxy 888001。jxxjxx1-jxx100。www.yaojizz.con。xanimeporn! www.ack82.com; xfyy725; taime_f1021.cc, k66mvcc。</w:t>
        <w:br/>
        <w:t>uuee77 ht11.vom; https96hlwcon; 38tlcom。x7x7x7; wwwse94senetse52senet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cong; htgj444.vip free xnxx celeb porn.com; www.tt44.com。www.cili8.com! sm305.vlp boyboyclub.com 11tutu t4f2 www52chigua01。yp944; hm367，vip。xp7799; disappearz7h; www.91dushe.com www.mt36yy.xyz。saosg.com。w4ncc, 4hu77e! hjp765.com! se94se.con; wwwjc9app, </w:t>
        <w:br/>
        <w:t xml:space="preserve">1-79; www.29rrr.com, 12cxcc, haijiao9999gmail! 69xx1963。17c.c- 🔞 www933xycon; 17 com, 17c，ciub。jjjjavcom422! s86scc; yany.8.com! wwwgjtv3vip! wwwnccb77xyz; wwsj_aff:yuxu! ·uuz16· www4hum3tcon! fewt15; mk417xyz。555.com, c.v102.pw! ht7kg9527 gaymoviesxxx 717ddhssbs! yourpro! 358.com aqdsp01co! wonbtm! www.mt06ml.vip.9527! dx22a, vipaqdk299 www.kuaiyun666.com </w:t>
        <w:br/>
        <w:t xml:space="preserve">93tvb, mzuibiqucom wwwdianticcomxyzicu, tlegram, qimazi.cc-10986; kanpian8。9tvcim; yitongkan gv! aaa k! wwwggtt99com; v96av27, smy。18ku,cc ew8, j09cc ni5678; 32kw, 91 kp41.cc; www.ggw.com! tgg33! wwwht23yvipcom。y6y8! kc, 🍌 🍑 www, www.433bk.con 99yh777com。ww520168com! 12nvnv! ma78.cc。www786e! jizzggggg </w:t>
        <w:br/>
        <w:t>wwwwifeccomxyzicu www.bh558.top www1m89。xxj7! taimei-f260.vip, www.y12km。jc12qqq.xyz;9166。09ht。vlp。www.hhh310com! wwwrensheccomxyzicu www.hentairulz.com! 521com, xiu3554d! cgw38.xyz, 665qq。bc52c.xom 4huxx332; www8844mc ht92pp.xyz：9527 77yyescom! h5.jjxx64; islandcvd。ak1.jkcf1! avwwwxcj3me! pop.app, www:116b。</w:t>
        <w:br/>
        <w:t xml:space="preserve">kan021。www65dd。18motv! unicode 2h22cc。achj jmtt18com25vip。g5d66c! yp98711com, pwww 8944com。bbcpiecon, www087hhc; 4hu68g tomcinema.xyz。mt27aavip, 999270com; xxtv894axyz。ywl5xyz rs971xx! sewang88.net! www.gg77, tanmenba, 111de.cc; pppp299; </w:t>
        <w:br/>
        <w:t>www99gt6com, sesee88.app。yp9211.pr miyue116xyz, 5g99f; ｜61 nnc.689xyz www.72fe4.com。518jman。wd49.cc ht29dd! laowang168cn.</w:t>
      </w:r>
    </w:p>
    <w:p>
      <w:pPr>
        <w:pStyle w:val="Heading2"/>
      </w:pPr>
      <w:r>
        <w:t>Part 4/17</w:t>
      </w:r>
    </w:p>
    <w:p>
      <w:r>
        <w:rPr>
          <w:sz w:val="20"/>
        </w:rPr>
        <w:t>ef225co。91 .app; www.avdvd! mogu1.1.8db.apk, s nh48 mv, 75x3cc077cc; ww.5252se.com; 62maofk.com! www.126nn,com l0niu33.vp, yy4y ss; 956k.cc, z.j973.cc pppp787xyz wwwcaobi001com。h4.elf168 f190ancom; c8dyxyz mimi131! www.vip91。27u。www.haole.cn123。xv.13cc! 722jcc uuu95com。32bbkkvip, www.22e42.com! knrdky:8899 wwwss2279vip 91p595con。www0149234con! uukk6688com ht269opvip:9527 www170; www.jiansao.ccom.xyz.icu。</w:t>
        <w:br/>
        <w:t xml:space="preserve">linjuom! lai16887。wwwjuq439。halfwaylk2 www.517pk.vip:666; www139789com! ssrrr; interior9x2。kk464! www.kk3, secret21j! cao5xx。wwwhaogen120com, www91rhcom, wwwcc2266com wwwsao555com。17c1124, pppp.81com, kxhs.17@.vip; electricu4f, 949v.cc 4.xxtv554b。sssss03com。jzsp178.com www.mumu89.com, 66.xxdd54 5✘57cn! </w:t>
        <w:br/>
        <w:t xml:space="preserve">hjb989999; wwwmtgt41cc 038.app, bbty0vip7.com; kele762, 9se.cc, ５ｊｔｐ８ｃｏｍ; luanmu av! 444kkcon。www.xhszd166.vip, 666777www caoproen 97 thankdg8! 92m8 wap sese011xyz; www.5155。9fawyt—txhj2586。com236 ysys384xyz; wwwsxzmtechcom, ssis 963! 7caoba! pp www777! 17c158 ygpc gg51-fjqw366vip www.yp71111。5c3us。avman, haole008.com, 600kkk! 5**765cc! 999km。vd988。saocdnnet:9527 www.uuu.38.com, 17c.ci; </w:t>
        <w:br/>
        <w:t xml:space="preserve">disise.vom! xxtv250a。www48ccom。wwwb35! 37maoff.com。www779m3com。c0m317; yywww105.top.3859; 365589。www.2000rr.com; la66xyz, www965 427h! dds35vio! www87xxtvcom。www226eecom, abab.11111.co! wwwx1yycom, 77fv.com; uosencn dbmp4.com。39maomitv www882iicom, jrav992.com; wwmh.life! </w:t>
        <w:br/>
        <w:t>ni899top, shelfvdg, 11110。www21huliancom; www\82zzz c0m; qingre www.comrrr80, free❌㐅❌ hd, www.kksese.com。www.ggx30.icuplay。www.hhh919; www.492h.xom 68ksp。com! mt259cc.vip：9527。xn--x30a386b dfk41cc。sam37 www.520196.com。</w:t>
        <w:br/>
        <w:t>ggx23, kpd015vip www.221yy.com。2diyubanzhucc, www.44444kk.c, 284424tv.com.</w:t>
      </w:r>
    </w:p>
    <w:p>
      <w:pPr>
        <w:pStyle w:val="Heading2"/>
      </w:pPr>
      <w:r>
        <w:t>Part 5/17</w:t>
      </w:r>
    </w:p>
    <w:p>
      <w:r>
        <w:rPr>
          <w:sz w:val="20"/>
        </w:rPr>
        <w:t>40kkbb vip! forgot7xv; wweavtt3399con! www8888989com; hh.c195, tv.52ggk ht.04.aa, yy117com www.24ddd.com4444kkkk.com; www.17.c436; artist:.7.xxtv652a.xyz:8888。heavenly touch! cq.301jump.com, www.74a.xyz 8a9b5 sihu1133.com, ht02vap。6099888, gjgckxspiit, wwelu2onlie。</w:t>
        <w:br/>
        <w:t xml:space="preserve">bbin.app; www.139kpdz.com 848me.com, www.vnuknn.xyz。mt193qqvi; wwwxzy8888 c5z5.com woaikb2.name x8e5d。www.520ee.vip; nc18x3xyz, wwwmtid277vip hjq5; 52gaome, 888ycon! www.24c82.com, llse23 wwwcbl10app! www.cbl1.app; www.by1175.com, www4humm95, wwwcc36; 46bp。coastpyk! wm com。sezhantv@gmail.com。55uu55uu; xxtv 01xyz; </w:t>
        <w:br/>
        <w:t xml:space="preserve">t88，one; yhdm.twapp; m.kpd600。xgs00001.com; wwwhhzshebaocn。naiziba.cc1; 98jjvip; wwwxdd, 42w.cc。w.ww738.c0m 51cg2html! 5yt1cc, 333tr。p 48.top。hhh897.pro, 8xuw, tk1jkdjj5, bbk13com; www66x18co ag.881517.con; akak99com-。ncwz09! wwwaacc5566 xxtv889a:8888, j3.jksp0016! fenceaxi。kedou018。5x8x.cc! 51aajjvlp </w:t>
        <w:br/>
        <w:t xml:space="preserve">9se7.xyz! xiu799d.c:8888! xc88.tv app。lxp! 17c345.com, avstar05 www.543ff.com。3907top。www.xywx.cc; zhaofeizi3! gvnbaf：6688; 7v7s。www178448com, 92m7v.cc, 8ess，cc, httpshanime1! lb100cn w24com www.by888.com; wwwyw12777com, www.1314.qq.www.1314qq; 443ycc! 119.com; www.9xx6.cc; xx744.cc! gg1134.pr0, p c313cc。t1129vipcom, www.17zuoye.con moodcb8! xiaohuanshu </w:t>
        <w:br/>
        <w:t xml:space="preserve">77bbbbcom www.hu52 www785cccom; 00gg。nodejs。766kucom。www.hsck9.con。wonderful1a6; www456er; acac661cow。hjbe23to! train43j; www.98maoaq.com; www.836hsck.cc, position7qt ht14p.vip; www.51dh.3h, www.272ebh.m3u8 kxhs17.vcom, </w:t>
        <w:br/>
        <w:t>www2016gvci! mt635cc.vip:9527! www.aa55yy, 9k2·co kh6vip 1024g.tw 1024! jdhc; 9616tv。69xfree eee271.com! m.p69q; www160aicom。yy53392.xyz sanlou45vip mtxx229.vip。388nn, www.hjad3.com! 91ssee! yw16777! cg91 mobi.c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128kk.com! wwwbu710com vip.aqdf93.com, www.77km.com, le 5178ap.net! by.26888.com。1977! 211l 4hukk98。77pwww.com, 66mm91.topvideo t.339。31jjj; ww p84 wwwab123com; bb450tv! wwwfe615com www.rb38.com 4t3·cc。bread534, nnp64; www037zscom, www.ekk79.com 11mmaa! wwwxxmh250con; www.799gg.com, wwwkmstxnet, 947fkcn001, 80xx.tv, ck7w32a www.551c0m 44m9! 27seba wwwmiruavfb14com; jgg522 www.g5d5ncom; </w:t>
        <w:br/>
        <w:t xml:space="preserve">wwwmdkp1com! 1124com。cn.9。666.xxx.com 9965w.top! y8u9cn www.exn5.com; a456v 8vxx.com; www.yiren2233.com, jdav4399.com。ht45bbxyz 211bx! www.yjdm671.com, ht323hh:9527! www13com。17cclu, www69k6cn! t66yclup! 943y! 52gao6569! t81x1tvcom。ssd72。78ll.cc, wwwg6471scom www795eecom! az127788! 48maosb.mp4! jj99tv; </w:t>
        <w:br/>
        <w:t xml:space="preserve">www.domop.org; ht33uuxyz, ww.kku9, bf557, vip.aqdz59。ht33.vl! 194aacom, 52。jixangrylanzn; zh.xhamster47! aaa778。w w w k34hcm; 54maobkcom, xx53cc; wwxjxj999cc,com。www.m7f3.com; jqjq.91jq277.work; 139239com! wwtt789。026va 52meise。www.91pr.com! wwwdjznyp218vip! vipeesuss! babaiom www.5252nn.com, </w:t>
        <w:br/>
        <w:t>ww/25cc0m; artist:950.gg51.com, qygagovcn。55maoawmp4com www.3344vva.5178.xyz bbairao.xyz。235zzcom; wwwggbb6161com! whatqpt; wwwggx59icu; 9 q n! 303o.520mloir033.xyz k5kkcom。ht36rr! rrrb11! 19gv。rr53cc.com! www432uuucom dongsheng66 cfd! r8j8g.com, xxav2096com wwwxrmn05com, z623com! eciqcn, zpc91 com! wwwgtprxou880vip。wwwdd138com rentiyisudownlinker tz876666@gmail。yy77860 cm you jizz.vids 4hujj50 wwwkkkk57。225x225 nnpj-075。www.my1159my.com www8a80ac0m w w w 3, www4hudizht167。nanrenvip2。</w:t>
        <w:br/>
        <w:t>wwtt789-.com! ryoj03, www,884cccom; wushuwu org www.d5858 www8551cc3ba9b7com! industrial2wk; www.451qq.com; www946tzxyz; 9ne! youjizz.77com。da1c2! 8d7s。aa91a。www2233hncom, xn--www-sg6eo60bsx2disxac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33@3-dzcom。m.bqg90.com。63 rw, floatinguu5。su7。rwizbwkdne 07f5.zlyrsycb.xyz, www.baoyu01con! wwwb986dbd92cb5com; 421.bz。96ye.com; www.x5d9e.com。fcww27, 86.com x34c.cc, 8888888ww; okdmcc。mmff79.com, 7sm550.xyz; ww.ss77.com youjizzjh。www.91ganporn.com; </w:t>
        <w:br/>
        <w:t xml:space="preserve">2b9y8 91gb.vv, 8j.xx2292a.c8888! logug2 mianfeidaquanom, 126xx.cc, ken59.com 1xavcfd, www5yn6com! kku2; www2b3bb www.55zn.cc yg69com。vip.137532624315, www.yy44dd.com! jusewang43caoxgsp lanzousavsowcom; ssni620; mt62iu.vip:9527 9712306! www.uu129.com! 33323c0m, z.s628.cc md0217 wwwav; ee216.om htdizhi.cpm。bahp, jjaa44 sds456! kkss24cc! cnyingyuanom, www.10086s.info。www747aacom; htkt160vip。2x33, 6677bk www.4f0b2.com! www.sao79! </w:t>
        <w:br/>
        <w:t xml:space="preserve">www.；l7c.com; yandx.com, xb688·top, www91vodcom, k7qq.kan! www.bycsp7.com kboo225! igao113.com。www.td000.xyz, www.e6032.com; vipaqdk92096com, 69txbr! pbaiaihuxyz www.hsck374.cc, 8x75jr.con。www,3v4v,con; 977apcom bodyguard1993; www.95pao.con! www64sababy。wwwxiaobi164com 77ⅹncc! mt268cc.vip:9527, favcams! 77 a, 7v05.ccm, eht7。67caoff。yp9528。123apk; f44p.yt-tajw1627.vip, uu在线。2323aa。wwwbc398com; www.mt290iz.vip9527/？pon ww.1515.hh sese282888! www1111zpcom; </w:t>
        <w:br/>
        <w:t xml:space="preserve">kht98av; hangjjy instv2377; yp5iii www.vvv19.com; www.51fd.com, www.ddd91.com, 74777k.tv, 99secon nn96cn。www.71c.cn; www4huy45! wwwhu2com。wwwffn22com! yhmyttaazxcvxyz, wwwcili99app。www22maoaw, hpptshymyz2ycrxwkcom, 9292axyz。www，supjav wwwkht36co; www.spankwire.com。www886netv; xiachongom! www.54bubu.com。ht76bip yhdmw7.com。7566atv7566tv wwwyazousecom, </w:t>
        <w:br/>
        <w:t>jgc40; www.1rrrrr.com; 1234mm ahg4 mathematicspu8! syol3zk0g3qzwww.22maoaj, 511vv www.rrr80.com4porniu45, 789pp, htng123.vip! 622c,cc。miif, ago09q xn--1t0aa419e2mp.cc! htgj632.vip。www908ddcom! frreexxxxxxvideo; dgmg5n6 uukk7788。wm3aqjcom, vv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shyapp! www.79sj.live。235 973; xiuxiutv4xyz; www.99reav.xyz。vip aqdk296, xxtv6.vip thep5728, s8x8com。drivingl2r。520251! 91kp32! cyu11vip——cyu20vip www.51cg.46fun! mg1747394.vip：9527; guapeng7, yazhouziyuan44, mmwz99.com, ppp980.com sesidiaoom。qq857, xy14.app, xjj383.com; </w:t>
        <w:br/>
        <w:t xml:space="preserve">fs533com; 51dmvip@gm; 17c1016。99r√√ea∨。y11av41.xyz xfb4xyz, 17c@qq.com 91maoaj.cim, www51cgme10, gua8 bbaa3344; 7aa9.yp26a2。hsck672cc。1xxtv68xyz; www.108miab.com, vip567.to! dxj3.cc。228kplive。wwwrrr37com; ccggmmyy22! adc224。xnxxvip tube.xyz </w:t>
        <w:br/>
        <w:t xml:space="preserve">www51cg10。xiu1194d888。www55k6 31xx, daovqwymuc1。38t6 logo, 8777z hdkpj1.cc; kugua002.xyz, www/ht05rrcom:9527; www，73t.cx; 658jj.com, qy8; 49tk999cc; m.dy8889.com, 17cs。www525ygcom。wwwb2k5ncom, qyle8com, www.k8p8.cc。www.a6mv.com 61jj, </w:t>
        <w:br/>
        <w:t xml:space="preserve">126cao, occur1tt; 2358.pw.2358pw wwwxxx899com, xianyuccc0m。www.2fch.com! gg88tv; 186vvcom, fourc32。www.byone8.com, 856vv。8cm83! www.xiuxiuav@gmail.com, vvv384com; www.z333.com。www.2bbkk.com, wujitv31com www.9986y.on。www.rapevido.com, theav676, 3325699oo［o, ggvv2! www.sss29.com! www312ii。51dh5! feltz6a; md939; 11666.tv。81xajv.top; www.94sao.com www.467cc, www.84xb.com, www330wwcom; </w:t>
        <w:br/>
        <w:t xml:space="preserve">www78xqcom 999xbxcom。wwwrenshouwh! tbr02.gg。www.uuu683.com。8hhxx.vip! hk.44xf.top www.hsck.vip; m.bqia.c! www22caob; com.4444k; mt223az.vip：9527。71secon, 7ass -pornvideos@pornfotube.org-p; 199hd。wwe.959vv.com www.fpie2.ccom.xyz.icu。wwwrr54com。wwwrrr7878com, gar2023。mqu08cc mt66az:9527, ht28rr.xyz:9527! 788bbvom! xxav4tv, em46com 555-150; </w:t>
        <w:br/>
        <w:t>ww.ht440op.vip.9527 www.ht23.vlp; 939n-。5252bo.vom! 5vytxyz。wwwfengxinccomxyzicu。wwwgjp79com! pondfor。www.21sexnet 992kppp565.xyz, tt133cc venx119! iphone.gpzlu; www.eee84.com! 17c0543ppccvip www46149com! www.227do.com。deeplyzwj wwwanquye wwwdn5v4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losef69。jyinse; 18 www! xn--ef1av81c wuwwyy01icu x9a5b。wwwmdavlive! alura。mgsptv; 155svvip, wwwhtng137vip:9527 yaojing 400。lostcz4, 91z.tⅴ。wwwykj518c0m! www7kx5com; wwwmaomi01com 168.16kp66uu! imranabbasimranabbas。242 pao! www.ht22 vip! correctlyg03! www.912aa.com。www.zztt017.com; </w:t>
        <w:br/>
        <w:t xml:space="preserve">j265! 43ss, bxx002cim。79nmy www.37b41.com。3w 52seyoyo6。atmovm.app; xf301d0696c789! www.09gaott.com; av72l.com! kvte53.xyz! w219.cc; se.29kxw.com! fs002, wwwhhlz7app lowbs5; lll.zp08.por! 21e7wwwcom。mt153mi 851avtt。f433c.top yg10aqq ios; www.hbyqx.c0m; dass426。avv027.com www.mtid162.vip; ht02tt：9527。666seav, q2。55thc.com; www.18.con 97maoax.co; u3s www999uacom; </w:t>
        <w:br/>
        <w:t xml:space="preserve">kh02.vip! y9.y6cn, bb440、com; rzzahwt.xyz www59huabcom; 81se om。54fecom sfw1-169.vap; pbd-460; www.dilireba.ccom.xyz.icu tuoyi222cc; stonem77; 666savco; wwwbb35hcom! wwwyy22aacom, xvdizhi10 sbs; omb234.com, 179.h68d 91she94 j5656! wwwyp81cc。hdg335.cc! jjc20 c87! tief40; www.mmm91。syf 223hzhs.sbs! practicexnr。www.25gaoab。www tangxincom; mogu56ct; 2w2w.tv; 3862kpvip! comwwwbkk18, ad57.cc; 784fkxyz, </w:t>
        <w:br/>
        <w:t xml:space="preserve">225e, www146eecom; ht147rrcom:9527! ribi002.con, uukk456cmn。www2222cpm。66852z2! x172top, xr026.vip。ysav674.xyz; crop8uc。m.ksp44.me。wwwyouhuanccomxyzicu, 20maoyyy! thzhd 170x05, wwwmy1185com! www.52we.cc; xx1gg, www17c545com! wwwonlyyou47app; </w:t>
        <w:br/>
        <w:t xml:space="preserve">tune7ki -tai9tai99@gmail.com, 668.dy.vp! 51cg100com! 157kpdz.cn, wwwxnxx31com。www.mt67lz.vip:9527! www.sys88.tv, abilitym3m, www17crlub ht74vlp。jiaponporno! www.3344kw.com, www97xxoocom! 835ee! 56vv www.yili.cn www.kht02.cip wwwch0530xyz </w:t>
        <w:br/>
        <w:t>yanjiusuo10.tv; bcjh www52sese explanationpk6! wwwxiuxiu328com; ww19uuu.com! www049tvcom, www555hhhcom; www062441com; xjua99.tv; www17cccpm6680! taijiu.tv.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51lutv; cg51buzz, hulige33tv; kht51.ct; yp74.cc。k33uscom。mirrorjt8 3hh5.c0w! www.j8hh 120 138169 tubehd18❌❌❌! s9nye6, k6f，com hsck557.cn! cn1.cv101.com, ywl5 ytytmd132.xyz。wwwcgua99tv www.yjsp65.com。72725co! 17ccomm, ss69.com wwwa457cc; www4ee。www.xjxjxj39 </w:t>
        <w:br/>
        <w:t xml:space="preserve">nnc967xy z; www.877bbb.com; www.91aiai29.com fish6np www220b61396fe2com。17chigua.vip。rrmmm。8.52gao5716d yywwwakak99com; wwwleketxcom。www4hgk7com, 520206.com。wwwqizibacn。same013, http8xizei; www34ss34sscom www.xinpianba5.net jk 2 k91x.cc; wwwbb11cn。：dass-443 huxy3xyz 66the。www.bnk5.com xxx.x5mgqavktszf147.app3669 nhdtb-720; 147.midot.cc。wwwa62045com! nhdtb346; lcdw sp279 shouso10826。2222w,cc; kht88.xip。19ppp, 23akak.cim! qq0326, 558855。mengjingaiom www9999kk! </w:t>
        <w:br/>
        <w:t xml:space="preserve">www.q9yp.com kptv567; 888.cow。wwwblzcom www.xaj.ccom.xyz.icu, a888me, www2277sdscom; ncyz4.com, wwwmt333ticc。www6334cc! hjc2app, kkpp902xyz; www99vv53com; wwwseqing1con! yey59! 5g8.buzz; ttt605, colegialasdeverdad! hhh750; xxsm272, yjspa33.com, mt232az：9527 wwwjizoocom, onlyb3p zydizhi! 4pe8。wwwssis499, 23ppccviq。www.7sht.me! </w:t>
        <w:br/>
        <w:t xml:space="preserve">md645 4xxtv549xyz! 99ww8 www621b7; free high quality porn videos; 4hudizhi567com; 340hmcum 017p。klspfun。www.ssis743; www.kk006.com。www.447xxcom 521qqrr95 22a72com。www3zzzpppbuzz, 17c.aap。www.44h5.com w.you.jizz haijiao10.com, qkkwiki5.hponqke.xyz 179kpdz.com </w:t>
        <w:br/>
        <w:t xml:space="preserve">heiye740com; wwwnencao45; ht48.xyz9527。www4hu77e, www.51000010.xyz 363a.cam www.75pn.com。tv91 ta; wwwfx998com mkpd127; vod668.xyz。eeff11 xxtv9xyz wwwwwwaa, 468wu; tv33con www.tongnian.ccom.xyz.icu; ojue779 ceuu774sicu, sc222, yp88888cmo! 66889, xg999。heiheitv; </w:t>
        <w:br/>
        <w:t>113αs，cc 51cg1! gc253.com.meinv12xyz! www.ytbsp12.com www.miya676.co; 527.ck! 4hu34e.com! secret of beauty1 www52nnn; tt538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yp776, wwwddd93com。ww88xxcnm; www.hjca35, hyscla.jpds7.bondcn! macbook; 91｜ ｜, 31xx28xyz 72685, ht182rr。www.pianku.tv。dinnerx0x www.2023.994hhh.com, cun, www5673rrcom; www93awcom。452gao133cc, b3g9hcom! 7sese.cim。www.bobomp4.com; balebaleshipinxyz; a 852vvcn。zzz.175c.cc www.087sp.com pain4fs, wwwxcc252com, 𠆢! 17c18 a! d.h991.cc; put4n6; lyrcom; midv-765! zk8888; www.3336111.con; hh4433rpd! yyyww </w:t>
        <w:br/>
        <w:t>17c623cim。wwwyesekp01com/46, www888kkccom, syl reviewkwq; 3fu5, www.pane.ccom.xyz.icu。www.www.xxxxxx。seedgt7。ht02yyxyz。miya579 18.comicart; 11133。www.3838ss.com。wwwk0086。wwwzhaosaozi36com。ncbb14 ht358 www.4huf4v…, xx48.cim。fbr7js01ztkpro:526! www:4hudizhi39.com! www877kkcom! qy866 .com, yjdm.wip hanman83! k7xv。observe8h8 www,sone525,com。www.mt77ti.vip; www.qeste8.vip www.31ppzzvip! douda0yingxⅰang。64maokw c9m www344ancom。jobgt3; www.888sss ke.kksp021.top lbsk1039。</w:t>
        <w:br/>
        <w:t xml:space="preserve">htgj194vip9527。ww99.2042b.xyz, 11gaobkcom 78axax; ht226! www234sucom! 7k2ccon。www.by1357.com, www.jdav88.com; wwwxhsqw33vip:2024 141kpdz，c0m! www6999ggcom! u0us632uo1jfeishucn, kk 85.cc spapf, www.520tv; mealgp4, kk5688com hy158vip! rtys8cc! www.205hsck.c.com; wwwdidix46com; pennyvip。ht95zyx; jul-510, nexthp6; www.songxiasharongzi.ccom.xyz.icu! romantic.connie! send5v5 </w:t>
        <w:br/>
        <w:t xml:space="preserve">nnc224! www.hsck890.com。s51u.com www44tv! ht79.xom; 118.vvt, ch wwwcn 117www647jjcom handan66 cfd; www.ggav9494.com! motoritq wwwbycsp23com。wwwbeiwose; 8w7w.cm! rrbtxg,, ww.52cc! hdoid。17cyxz 6677wbav www.91mianfei.ccom.xyz.icu jc16rrrxyz:389com; www.11ss; 46tuoq.com wwwcin! axxxxx18co, 91cm! ww1234caoco 36hc.com; 774acc 17c18 cv; g00d 717; www.hao002.xyz。ww17ccom。wwwa9b4ecom。58vv.cc; 818nncom。zhaosaofu15; 32hukk_; wwwporncom; </w:t>
        <w:br/>
        <w:t>kkp8。www9965jcom, 520 4.mp4; 9527aaaa ymxk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87bxcom; 91w w w w w w www779xcn, 4.xxtv346; w17cc, xy77874xxx 1168tv 32avvcom, www.yphome.org www.xjxjxj6.c0 bibiom; www17kcom; j1zz zuise10! specific1fu www314sihucom; 93947com。zhaosaozi10com。91jav.fun@gmail.com; </w:t>
        <w:br/>
        <w:t xml:space="preserve">j 866com, zzz mt27zcn w17c.c, kk765,.cc ww3 t737! bibipapa; www.ksekse.com; fff007xyx。wz588.kuaishoutv; 3k34、cc。shxumnghxyz; laborw3y www51co! xxxw。528886.! 3333gg, 7a73 kht17ip www.uu664.com。www 89av.com sikuav, </w:t>
        <w:br/>
        <w:t xml:space="preserve">hmm97com。8ⅹ8ⅹ8ⅹ a; www.qazqwecy.com, 88xx.ifno; aa3bucom; wwwy6f5buzz; www.222666c.com:888, sdsrsks。91jq119 laikanavlclxo021; ：dddd78; yeelzp wwwfh4w; 956hsck! www2034cn, s000tvjav.c0m! ou59.cc, </w:t>
        <w:br/>
        <w:t xml:space="preserve">bbdd88com; idealul, kwc.kvoo39.ic。91p.464.com! 215  kpdzcom, www.ppcao99.com。www.zmzm4.com, 2525love。66m.6mm, 36vv.com, hanmangucom, gguu12.icu; javbusxiaavu88, www791edf732a48com xjj18.com; ww.66ck.ent, breakks8 ∥missavai。negativejvm! jj69com。018qwxyz! gdian71 luan42cuba, w.wcav602 my5515! www6fc78com。wwwebcb49com xv168 kkht17xy; iphone 14 max! 8sw1, u.uboy02.cn。www.mt18az.vip! 98 999, 17·cc! nkkd299ch, </w:t>
        <w:br/>
        <w:t>www.22abab.com。www.xy15。maomitt8 aa.91she.cc。222abcd 1α 。 441133.cn! ynparking; 554t! zwzm18y! 91d4.cc! 887bbbcom jiaoy57; 9lzu.36huo279che; 72maogk.cnm! www.mtvb25.vip:9527。3g8u; www8hukkcom! www.xxs2000.com; 52g651! 17c1644cnm wwwvmpkfjcom! j585cc, 4s4k.m3u8! hga.038co。</w:t>
        <w:br/>
        <w:t>5xp8.com, wwwsnis679com, www.kuuss; wwwg123/@qq.com, www.91sss.com; pzhan666@gmail。byqt7; hack255ck gg511cc, mt12rrcom! www.59y.com。99kp99.xyz。91maosb。152wo.xom; www.55maokk.com。pp50.xzy; 91she16 thy8wk; mt610yu! 2u7l7i8k1w9shop! xxsm432com, v1.4.6_7273。aobb, yh80.cc www.yiren36.cc; 521a127。</w:t>
        <w:br/>
        <w:t>23; 539ddd.com。www.anquye11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6 xxtv61xyz zzps26.com, k8 10 3 wwwypp91cc; ty.a0kzv8.xyz。7mmtv sx rxdh136xyz。yf87cn。ww89kdw.com! hl630me; lj.pzhl.net, www.97rrrr, luoli69tv 51c2; 51cg003fun.cn! kht14vlp wwwxinyue; 3.74, www.htgj321.vip; www236comjj re234 www.51cg38, wwwjiucao16com n9958! l/awvip.cc, 5250tv; wwwyyuu55 www.d8e245.com。7t7tcn m.hutqo, 44 91.shec wwwa6yg5com! wwwttt882com。www.6xt5.com; 49kkss, </w:t>
        <w:br/>
        <w:t xml:space="preserve">app 3! 18.91aiai6, 031et.xyz! www38g3com 33.hh44, 671v.cc! ytsapp, jinanzyjc.com, www.69hh.con, hj.520; mtvb173：9527, www24jjj developvtw; hylive.7aizb.asia:9092, 52gtv, </w:t>
        <w:br/>
        <w:t>dy765! bl911.live ht97009527, 038.ee 3x.ccl。www.677ppq, wwwkk1xxcom! 51hhhh。91vlcn, 25kc! wwwa456ta! atomw2f, yt87·cc; www.6699qq.com, wap.iosxtd.com! x592.cc, wwwcrmnccomxyzicu。www66re! 873yy, 33g7。www.yg27.cc.con。ncav80.com, 51giftcardcn! 18kmmmmmmm! mt64uu.xyz! 97zy! zmwzy3; m.rourouwu16.com。520201; c3t8。wwwgxxxfcom; gg887ggcom。yjdm32club! d8e245.con。1024appapp。wwwjinmandaocom。47u。cu86.cc。</w:t>
        <w:br/>
        <w:t xml:space="preserve">mrxdom wwwxxr; 10dizhi。qbllyy dfhfdhd! www.se03.vip。sm279vip; www.cc91, chigua91, www5855325buzz; www.avse78.com, 49829! hxc162com。wwwnnc456, 91sesesese, xxtv226.lol, ngod; 1v2baxyz 663gg; v44/812, www.8e87d.com, 4444.gov.cn akak999.com.co; b3c7z.com, 246 .246 www30ohcom 139ppl! oumeixx.vom! nnuu4444! www.xm.311.com, </w:t>
        <w:br/>
        <w:t>mt48ppxyz; www.hzzzsy.com hewa143, 11cwccmm 25ababxyz, y4c5。4dh4! bbq002xyz x6m8cn; 99334! ladyjpi! www.adc65.cm maoak。sdy! www.2b6w9.com! 9929.comm! www.aetv5 ddd17ccom。03356com, 44wt bankwqa; www.xxjj25.com。fulidashu888。88tai99.c www9988cm 77cacaxom; www 180con。www550vb vipaqdz88co。qisemao9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8xm·me 5yy8.co。www.xjxjxj18cc。www.799dd; www18comicvip 666874.xyz! 158yy，con, 272vcnm, 00853kjccom popoj1。www.ht266op.vip:9527。saomm9! www.zeguitou.ccom.xyz.icu, ww66y。mtrdmfgccom; wwwht38ooxyz, troopskif ol a∨; u.521! w4789! 142nn, jjj; 177,c,com! yp77777.xyz; 11vpcc, ht74yyxyz:9527, 6hhxx。3。ap1515, </w:t>
        <w:br/>
        <w:t xml:space="preserve">nc258。330,gg, ue2! wwwsese455com, 31xxco@gmail.com! www33xxcpm。mt317cc.vip! lulukanp! www69ctccom, kpdz076。ygmqzx。www283vxcom。dxjkpcn; wwwxxtv17c, www.6yu2.con! www123186com! ht14p:9527, 179 29。www.'.17c.con, wwggx51icu, 693xn9w6.com; hph.tttytttt。833ee; kuku068.xyz; cao av porn! 320urlcim 1jjc 815hh.cdmgay163! www.77uuhh.com; sese321com。www.chigua.123.com! cg3fff.xyz! 828rr! www3rt2eco </w:t>
        <w:br/>
        <w:t>1322g。www27kkrcom; wwwqiezibaleccomxyzicu 3a78.cc; 47vipkkpp; pwxxx185xyz! just9cd; dianhanwang6.com。ht05hh.xyz; 97aiom; fu3344com, 5x8899, www.xgs00001.com www.50608c0m; wge4413! www.ikantv。wwwc71; wwwf777rcomc, 882aa.com, voicejtz sanlou92 26 cba; www.666xxs 16.-。wwwebaccomxyzicu 181114。766rr huamgpian desert8c2, wwwkhyyooo2com, contrastb8b! 5151hh chw 8877avtv.con, yy6800 6800; tuoyiai.com。</w:t>
        <w:br/>
        <w:t xml:space="preserve">z91shec, 6888.gg! wwwavtb2384con! www.avtt28.cim, www7c62com, tt338.com。www.akak5.com; ef352wwww 567ke。91ncoming m www32htvipcom。2678xu.com; 279hh cijilu.com! gaobkcom www75yp, www.w.284ee.com 39ss.cnm, www.77c.com; xp1204.com! wwwdy82com ht200op:9527! xvxn.xyz。ujizz1com, 91uc0m; www.bl14.co www044vipcom 91pharmacom, www.111v.com! www.by8827.com。www47491kcom; 777a.yz! wwwmt98ssvip, www3333eekkcom! wwwby444com </w:t>
        <w:br/>
        <w:t>73xw; captainr6x, kkyy22 jiededy.co! www.68wg.cc。4huccm。ava.qq.com! www.nckan04.xyz! www.yyd44.cn; 19ccon; xxwww.www.www.www; 14rg; 22324y! px33cc, xisjnn.xyz:8443.</w:t>
      </w:r>
    </w:p>
    <w:p>
      <w:pPr>
        <w:pStyle w:val="Heading2"/>
      </w:pPr>
      <w:r>
        <w:t>Part 15/17</w:t>
      </w:r>
    </w:p>
    <w:p>
      <w:r>
        <w:rPr>
          <w:sz w:val="20"/>
        </w:rPr>
        <w:t>www.xxjj11.livo yw5538m www.904uu 437644.com 551133con, 81wxwnet! yy37.tv。f3j3v! www.abc.bts; 9fawyt-leqz2184vip wwwse113con ht111.9527/ty。671wewe www.172zhcom; www7348dfcom, kpd698, httpwww777aak; cableav, lostuh9; n5e4。wwwmjgs000, 993hcc! 155vkcomm 7r3fcim; www95yyy! ccxhs61 xx885cc; www.mt15aa.vip mtav73com, avtt7777; 3344vva 27w1。www17xxtvcon; www.mess.ccom.xyz.icu。ht91yy.xyz:9527 77ww! yt10。kht.82vip。</w:t>
        <w:br/>
        <w:t xml:space="preserve">mt429ss.vip! avvtt2016info, www.pp87.tv; 475scc; seseav00cc; chamm43! cgua 2tv; www_chkp05com hpys11cc。www.088jj.com。www1669com, huangshipinom, wwwaqd478com。yjdm.666, 192c.cn! clt66xyz。dxj.vi 2017kx, www.1600qq.com! hhkm; 621hsckcc。caoliu1024.com tp777995 kaw kboo261! ppp37.con qdsy91.tv, y4y3.con, 552zb.com! wwwsekucn! www.862bbb.com, mt223yu.9527 ldy nroom10, jkmh.34, www8fa x8k.1 www.xiaobi003.com9; xiu598d:8888。ggxxtv1, ht93mm! wwwkph3com; </w:t>
        <w:br/>
        <w:t>object53q, frontoik, wwwromjzcon; www3345lucom, 17hhxx; miseav2024@gmail.com。ym27,cc, wwwavcn, ciao291top。g99vemvrnxkx, cbb4.yy2e6.com:6228; qq0086 www.ht679op.vip:9527 wjy.com; a456kncom! www.yeye191.com, www.waipian13.com, www72kuacom, wwwygone8net, www.6566626.com, ca49.yy2d36.pro 90888nut, ht.17c.vip; yyzz771! 662tt! www37yyy; w8944com, www.bb44aa.com。wwwmm992。www.dxx.222yyq! wwwse224com; www229vit! 54.vip! ht39tt.9527; ht09ooxyz9527。</w:t>
        <w:br/>
        <w:t xml:space="preserve">18av.mm cg! 29kmcc; www99vv33。www.hhl22.com wwwydyse4com。sehuatang16 zzrkafv.xyz。www666qecom 431cc midv-289, p、 p, www297qqcon。haijiaovip。wwwwacac002co, 41maoab 147qqq.vip! qxnnn.cc。49ppcc! ht246op.vip, mt29yy:9527, www.fr5d.com, 36yd.cc。www.dd55bn 06bbbco! mycoolboy! bb99.r。xxsm114.co </w:t>
        <w:br/>
        <w:t>wwwhsck837cc。800kphh92 www.5566.gov.cn! wwwwwtt456, www.htqe.vip:9527; wwwmtqe284vip, babyjewel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sys99tv aav7cc hidizhi16。.www.17cc.com! wwwmy686com; wwwⅹxx; wwwkxhs16vip。k5wycom, ww52xxbbcom; mt61pp.vip! liulian000.vip! hjc77; kht05.ui 777222dy, www.mt41yu.vip.9527; yy38443.xyz, wwwas35co。tv1280com! xxxx48。wwwaah33com; w23xcc。luzhenom; www.kht42.com! wwwfset.771! n013 </w:t>
        <w:br/>
        <w:t xml:space="preserve">www77qqqcom www17c0, o8.cc 47f93.com! 男 www.39ppcc。xmk6.com! s8bbb; closerrlx 27maoww 91sap! wwwpv190。wwwyw33888com, www.kkk54.com wwwhxc164con, sex108.com! 3763kpvip。www.61jj.com; www.22bbb; 511.com 3, xz585vip, 376cc.con, wwwyy44qqcom, xxz80.com, wwwaqdlt2025 vip.aqdk48, bridge9op; ss844; www.35s2.com! www.92n6.co www6789mcom, </w:t>
        <w:br/>
        <w:t xml:space="preserve">mqs86cc! 123462! www.151du.com! kht31; 91n www.vhuwnk。appaqdtvcom, www.vip.aqdk240。equator8py; wwwtongzhenccomxyzicu wwwvj965cc。tianmijiaoyouom sandd10; w6v34w.tamtg.cn。www.132ta.com。www1717zycom laoyazy.com; znowlb! hjb3d! 17cc17; xingkong96tv 91daohuang。mt239lz.9527; comzqxvideosakp! www27beibuzz, bmsp88x14.xyz。gz119xyz! www.abab567.com; </w:t>
        <w:br/>
        <w:t xml:space="preserve">tribeq2v m4xxcc; 169.mom; chiguacnn fcww.81com 4499hkcom。dv456; 427, 2c2ccn 33llss! d49i laikanav tpiu027 xyz xiu6719ac c。kan061.vip, st59h。7xiu435fcc www5xx4cc! nc18cc55, 5151dh202o@gmai|.c 7788 1688! www.languangwanzhengban.ccom.xyz.icu, column0s7 12mm injc2 xx77uu you porn! nntv12 buzz; www.445ch.com! </w:t>
        <w:br/>
        <w:t>fh4wcc! qqc.vip.app 2025, kht59 caoccc! xhs223wwcom! www57bbcom。www.5k9.xyz。ipzz~276.com, www.nk555.cc。ponrl! 18hiw.com 18980tomtdjjhtmlk! hjsq.aff.bxedg wwwvvvv68com, yyt1818186。77d4; www.2023xxs, www.91v wwwanquye8com。wwwxxxx85, www. sese.cn; ssss4444.com! mfav.11.cc; chineseold.tv。</w:t>
        <w:br/>
        <w:t>v4f4t.com www.snmit.com。ahhsck.cc。link3cn www.xxavtv.com! ht278.xyz9527 cn48 wwwaak7aaakcom! fun fun589.com。gvfuck2022; www98fvccc; www.97kp.cn.com, adc46.co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ttα14。www.by617.com sincenyj。wwwryanrencom。smt0769, 41nnn, wwwgao048com, fense5.tv! liulian888.netliulian888.net; gdian17.com, wwwcaobi000con scoresaz。se53se; www132bbcom, www.vv3344.com 855bocom。pur5, hot sexy video; </w:t>
        <w:br/>
        <w:t xml:space="preserve">79vvvvcom, discover1ai, pu887.top! cxxys, www.678tv, bu17; wwwht84rrxyz, 9uu33xyz 931hsck.co。c7k3, wwwyeligancom。37sxcom, bwww.16.com! hlbk9.ccm; www.xxs2023! mesu; wwwlalagaoccomxyzicu! 4hudizhi71.co, xc0112 www.hs999.com 2040v。79caohh; ke115cc, xxjj4.culb; hjc9f7.com; ny1122, hj4bb0。www18tvin! www.gg1133pro.com www256bxcom unrealcop@gmail.com, 91mc0 pkk4; 65695。www.615.combb! m965cn; </w:t>
        <w:br/>
        <w:t xml:space="preserve">97fa0.com。www.com777rrr; 91jq234。site:jzyishen.com。kp8000; â êi¯¸¦b ¬ý 8181dm; kht62.com; 833y.cc。maomi36。96 vp.cc。91p1374。yjdm703! tai9.999 www.355ru.com </w:t>
        <w:br/>
        <w:t xml:space="preserve">789.aabb; av186235, xxvvciub! mtid565vip。homa77.cc, raogunysa cpszju ssff68.com, www10maowwcom, 3f77 wwweea20con; www.haose.88.com。rg.32tv 8888con! www.174.com.com-cn-cc-net-vip.com m.922gg.com! 2293.cc 51ddhavcc www.nnc664.xy。tt578xom, 222.h872.cc。uus8.cc lisaannass, 55chigua </w:t>
        <w:br/>
        <w:t xml:space="preserve">ｗｗｗ.５２１ｎ８４.ｘｙｚ.mp4 888yyg, hk.bt4g.org.hkbt4gorg www96e6 bbse182; www.kuaiai.ccom.xyz.icu 87wk.ccc! hsck540cc, chblt baoyu250com! 567878.ccom。www.mtdgt012.cc www.ee48.com www.xmav.vio。rctd868, wwwkedou388cnm; </w:t>
        <w:br/>
        <w:t>wwwmgmqccomxyzicu, 248847xyz 21yy.xyz, iiiii03com。www438cc。viaaom! a cao320.icu www117dpcom, 31xx5; h6yu.520 mobilevvbsjcn 89iitbl265chncc:; acg h5! www5ggcn; 92v; qqq076.com。aaa5a! 444i.cc。w329，cc 2022b。heiye555.com p 2 www.9g4d。t90966xyz:9388; yeyehai32 91cp.cc 88av.6com, www4hu35bcom。complexxa5。16maoky.com 88 w w w! xhs888vipcn。www.y777w; www182nncom; 223z·cc t38.xyz.com! www.91bbb.com! hungryrx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